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998"/>
        <w:gridCol w:w="913"/>
        <w:gridCol w:w="2113"/>
        <w:gridCol w:w="4432"/>
      </w:tblGrid>
      <w:tr w:rsidR="00BD5029" w:rsidRPr="003D47A4" w14:paraId="0FA8C6D0" w14:textId="77777777" w:rsidTr="004F0955">
        <w:trPr>
          <w:trHeight w:hRule="exact" w:val="964"/>
        </w:trPr>
        <w:tc>
          <w:tcPr>
            <w:tcW w:w="10421" w:type="dxa"/>
            <w:gridSpan w:val="4"/>
          </w:tcPr>
          <w:p w14:paraId="640785E6" w14:textId="152D82D4" w:rsidR="00BD5029" w:rsidRPr="003D47A4" w:rsidRDefault="00AA3C9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5EB30757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4F0955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AA3C91">
        <w:trPr>
          <w:trHeight w:hRule="exact" w:val="1429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617C39FE" w:rsidR="00BD5029" w:rsidRPr="004E514E" w:rsidRDefault="00BD5029" w:rsidP="00A5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7B0B95">
              <w:rPr>
                <w:rFonts w:ascii="Times New Roman" w:hAnsi="Times New Roman"/>
                <w:sz w:val="28"/>
                <w:szCs w:val="28"/>
              </w:rPr>
              <w:t>0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AA3C91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7B0B95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A5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6BC9C3C4" w:rsidR="00BD5029" w:rsidRPr="004E514E" w:rsidRDefault="00BD5029" w:rsidP="00A5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56464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42526D25" w:rsidR="00BD5029" w:rsidRPr="004E514E" w:rsidRDefault="00BD5029" w:rsidP="00A5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56464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A56464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BD5029" w:rsidRPr="004E514E" w14:paraId="60F6942A" w14:textId="77777777" w:rsidTr="004F0955">
        <w:trPr>
          <w:trHeight w:val="680"/>
        </w:trPr>
        <w:tc>
          <w:tcPr>
            <w:tcW w:w="5210" w:type="dxa"/>
            <w:gridSpan w:val="3"/>
          </w:tcPr>
          <w:p w14:paraId="140908FD" w14:textId="3D508AB5" w:rsidR="00BD5029" w:rsidRPr="00E075EA" w:rsidRDefault="00AA3C91" w:rsidP="00D463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75EA">
              <w:rPr>
                <w:rFonts w:ascii="Times New Roman" w:hAnsi="Times New Roman"/>
                <w:b/>
                <w:sz w:val="28"/>
                <w:szCs w:val="28"/>
              </w:rPr>
              <w:t>О к</w:t>
            </w:r>
            <w:r w:rsidR="00A56464">
              <w:rPr>
                <w:rFonts w:ascii="Times New Roman" w:hAnsi="Times New Roman"/>
                <w:b/>
                <w:sz w:val="28"/>
                <w:szCs w:val="28"/>
              </w:rPr>
              <w:t>онкурсе «Лидер в Профсоюзе- 2023</w:t>
            </w:r>
            <w:r w:rsidRPr="00E075E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955" w:rsidRPr="006450EB" w14:paraId="6E42CFFE" w14:textId="77777777" w:rsidTr="004F0955">
        <w:trPr>
          <w:trHeight w:hRule="exact" w:val="116"/>
        </w:trPr>
        <w:tc>
          <w:tcPr>
            <w:tcW w:w="4575" w:type="dxa"/>
            <w:gridSpan w:val="2"/>
          </w:tcPr>
          <w:p w14:paraId="2232B530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Merge/>
          </w:tcPr>
          <w:p w14:paraId="0E5DC948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  <w:vMerge/>
          </w:tcPr>
          <w:p w14:paraId="3EFF96A3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4347BB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8B3DD8D" w14:textId="578FF7AA" w:rsidR="00AA3C91" w:rsidRPr="007B0B95" w:rsidRDefault="00AA3C91" w:rsidP="007B0B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ланом работы Саратовской областной организации </w:t>
      </w:r>
      <w:r w:rsidR="00E075EA">
        <w:rPr>
          <w:rFonts w:ascii="Times New Roman" w:hAnsi="Times New Roman"/>
          <w:sz w:val="28"/>
          <w:szCs w:val="28"/>
        </w:rPr>
        <w:t>Профессионального союза работников народного образования и науки РФ</w:t>
      </w:r>
      <w:r w:rsidR="00A56464">
        <w:rPr>
          <w:rFonts w:ascii="Times New Roman" w:hAnsi="Times New Roman"/>
          <w:sz w:val="28"/>
          <w:szCs w:val="28"/>
        </w:rPr>
        <w:t xml:space="preserve"> на 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075EA">
        <w:rPr>
          <w:rFonts w:ascii="Times New Roman" w:hAnsi="Times New Roman"/>
          <w:sz w:val="28"/>
          <w:szCs w:val="28"/>
        </w:rPr>
        <w:t xml:space="preserve"> – Год </w:t>
      </w:r>
      <w:r w:rsidR="00A56464">
        <w:rPr>
          <w:rFonts w:ascii="Times New Roman" w:hAnsi="Times New Roman"/>
          <w:sz w:val="28"/>
          <w:szCs w:val="28"/>
        </w:rPr>
        <w:t>педагога и наставника</w:t>
      </w:r>
      <w:r w:rsidR="00E075EA">
        <w:rPr>
          <w:rFonts w:ascii="Times New Roman" w:hAnsi="Times New Roman"/>
          <w:sz w:val="28"/>
          <w:szCs w:val="28"/>
        </w:rPr>
        <w:t>,</w:t>
      </w:r>
      <w:r w:rsidR="007B0B9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4437E5">
        <w:rPr>
          <w:rFonts w:ascii="Times New Roman" w:hAnsi="Times New Roman"/>
          <w:sz w:val="28"/>
          <w:szCs w:val="28"/>
        </w:rPr>
        <w:t xml:space="preserve">резидиум </w:t>
      </w:r>
      <w:r>
        <w:rPr>
          <w:rFonts w:ascii="Times New Roman" w:hAnsi="Times New Roman"/>
          <w:sz w:val="28"/>
          <w:szCs w:val="28"/>
        </w:rPr>
        <w:t xml:space="preserve"> Сара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ой организации Профсоюза </w:t>
      </w:r>
      <w:r w:rsidRPr="004437E5">
        <w:rPr>
          <w:rFonts w:ascii="Times New Roman" w:hAnsi="Times New Roman"/>
          <w:b/>
          <w:sz w:val="28"/>
          <w:szCs w:val="28"/>
        </w:rPr>
        <w:t>ПОСТАНОВЛЯЕТ:</w:t>
      </w:r>
    </w:p>
    <w:p w14:paraId="574760D5" w14:textId="74296B96" w:rsidR="00AA3C91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>1.</w:t>
      </w:r>
      <w:r w:rsidR="00A56464">
        <w:rPr>
          <w:rFonts w:ascii="Times New Roman" w:hAnsi="Times New Roman"/>
          <w:sz w:val="28"/>
          <w:szCs w:val="28"/>
        </w:rPr>
        <w:t>Провести в марте-апреле 2023</w:t>
      </w:r>
      <w:r>
        <w:rPr>
          <w:rFonts w:ascii="Times New Roman" w:hAnsi="Times New Roman"/>
          <w:sz w:val="28"/>
          <w:szCs w:val="28"/>
        </w:rPr>
        <w:t xml:space="preserve"> года областной ко</w:t>
      </w:r>
      <w:r w:rsidR="00E075EA">
        <w:rPr>
          <w:rFonts w:ascii="Times New Roman" w:hAnsi="Times New Roman"/>
          <w:sz w:val="28"/>
          <w:szCs w:val="28"/>
        </w:rPr>
        <w:t xml:space="preserve">нкурс «Лидер в </w:t>
      </w:r>
      <w:proofErr w:type="gramStart"/>
      <w:r w:rsidR="00E075EA">
        <w:rPr>
          <w:rFonts w:ascii="Times New Roman" w:hAnsi="Times New Roman"/>
          <w:sz w:val="28"/>
          <w:szCs w:val="28"/>
        </w:rPr>
        <w:t>Профсоюзе</w:t>
      </w:r>
      <w:r w:rsidR="00A56464">
        <w:rPr>
          <w:rFonts w:ascii="Times New Roman" w:hAnsi="Times New Roman"/>
          <w:sz w:val="28"/>
          <w:szCs w:val="28"/>
        </w:rPr>
        <w:t xml:space="preserve">  2023</w:t>
      </w:r>
      <w:proofErr w:type="gramEnd"/>
      <w:r w:rsidR="00E075EA">
        <w:rPr>
          <w:rFonts w:ascii="Times New Roman" w:hAnsi="Times New Roman"/>
          <w:sz w:val="28"/>
          <w:szCs w:val="28"/>
        </w:rPr>
        <w:t>»</w:t>
      </w:r>
    </w:p>
    <w:p w14:paraId="685AB9D2" w14:textId="32AE6433" w:rsidR="00AA3C91" w:rsidRPr="004437E5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 xml:space="preserve">2.Утвердить </w:t>
      </w:r>
      <w:r>
        <w:rPr>
          <w:rFonts w:ascii="Times New Roman" w:hAnsi="Times New Roman"/>
          <w:sz w:val="28"/>
          <w:szCs w:val="28"/>
        </w:rPr>
        <w:t>Положение об областном ко</w:t>
      </w:r>
      <w:r w:rsidR="00A56464">
        <w:rPr>
          <w:rFonts w:ascii="Times New Roman" w:hAnsi="Times New Roman"/>
          <w:sz w:val="28"/>
          <w:szCs w:val="28"/>
        </w:rPr>
        <w:t>нкурсе «Лидер в Профсоюзе - 2023</w:t>
      </w:r>
      <w:r>
        <w:rPr>
          <w:rFonts w:ascii="Times New Roman" w:hAnsi="Times New Roman"/>
          <w:sz w:val="28"/>
          <w:szCs w:val="28"/>
        </w:rPr>
        <w:t>» (приложение №1)</w:t>
      </w:r>
      <w:r w:rsidRPr="004437E5">
        <w:rPr>
          <w:rFonts w:ascii="Times New Roman" w:hAnsi="Times New Roman"/>
          <w:sz w:val="28"/>
          <w:szCs w:val="28"/>
        </w:rPr>
        <w:t>.</w:t>
      </w:r>
    </w:p>
    <w:p w14:paraId="7B97A373" w14:textId="77777777" w:rsidR="00AA3C91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>3.</w:t>
      </w:r>
      <w:proofErr w:type="gramStart"/>
      <w:r w:rsidRPr="004437E5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 состав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онного комитета и смету расходов  (приложение №2</w:t>
      </w:r>
      <w:r w:rsidRPr="004437E5">
        <w:rPr>
          <w:rFonts w:ascii="Times New Roman" w:hAnsi="Times New Roman"/>
          <w:sz w:val="28"/>
          <w:szCs w:val="28"/>
        </w:rPr>
        <w:t>).</w:t>
      </w:r>
    </w:p>
    <w:p w14:paraId="03665DC7" w14:textId="1EE80107" w:rsidR="00AA3C91" w:rsidRDefault="00AA3C91" w:rsidP="00AA3C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едседателям районных, городских и первичных организаций Профсоюза материалов представить материалы на областной конкурс не позднее 15 марта 202</w:t>
      </w:r>
      <w:r w:rsidR="00A564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09285D75" w14:textId="77777777" w:rsidR="00AA3C91" w:rsidRPr="004437E5" w:rsidRDefault="00AA3C91" w:rsidP="00AA3C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Контроль за исполнением данного постановления возложить на заместителей председателя Попову Г.Н. и </w:t>
      </w:r>
      <w:proofErr w:type="spellStart"/>
      <w:r>
        <w:rPr>
          <w:rFonts w:ascii="Times New Roman" w:hAnsi="Times New Roman"/>
          <w:sz w:val="28"/>
          <w:szCs w:val="28"/>
        </w:rPr>
        <w:t>Шки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14:paraId="6C9613E3" w14:textId="77777777" w:rsidR="00AA3C91" w:rsidRPr="004437E5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85E91E" w14:textId="77777777" w:rsidR="00AA3C91" w:rsidRPr="00067C22" w:rsidRDefault="00AA3C91" w:rsidP="00AA3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D1544" w14:textId="77777777" w:rsidR="00AA3C91" w:rsidRDefault="00AA3C91" w:rsidP="00AA3C91">
      <w:pPr>
        <w:jc w:val="both"/>
        <w:rPr>
          <w:rFonts w:ascii="Times New Roman" w:hAnsi="Times New Roman"/>
          <w:b/>
          <w:sz w:val="28"/>
          <w:szCs w:val="28"/>
        </w:rPr>
      </w:pPr>
      <w:r w:rsidRPr="00D81B16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r w:rsidRPr="00D81B16">
        <w:rPr>
          <w:rFonts w:ascii="Times New Roman" w:hAnsi="Times New Roman"/>
          <w:b/>
          <w:sz w:val="28"/>
          <w:szCs w:val="28"/>
        </w:rPr>
        <w:t>.Н.Тимофеев</w:t>
      </w:r>
      <w:proofErr w:type="spellEnd"/>
    </w:p>
    <w:p w14:paraId="1835A4BA" w14:textId="77777777" w:rsidR="00AA3C91" w:rsidRDefault="00AA3C91" w:rsidP="00AA3C91">
      <w:pPr>
        <w:spacing w:after="0"/>
        <w:rPr>
          <w:rFonts w:ascii="Times New Roman" w:hAnsi="Times New Roman"/>
          <w:sz w:val="28"/>
          <w:szCs w:val="28"/>
        </w:rPr>
      </w:pPr>
    </w:p>
    <w:p w14:paraId="27F97D57" w14:textId="1656642E" w:rsidR="00035539" w:rsidRDefault="00DB3F29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5CAB649D" w14:textId="77777777" w:rsidR="00AA3C91" w:rsidRDefault="00AA3C91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363FB314" w14:textId="77777777" w:rsidR="00AA3C91" w:rsidRDefault="00AA3C91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44C5CA27" w14:textId="77777777" w:rsidR="00AA3C91" w:rsidRDefault="00AA3C91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70333F1B" w14:textId="77777777" w:rsidR="00AA3C91" w:rsidRDefault="00AA3C91" w:rsidP="00E075EA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91D2261" w14:textId="77777777" w:rsidR="007B0B95" w:rsidRDefault="007B0B95" w:rsidP="0036471C">
      <w:pPr>
        <w:tabs>
          <w:tab w:val="left" w:pos="721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775B43E" w14:textId="3BD4325B" w:rsidR="00AA3C91" w:rsidRPr="0036471C" w:rsidRDefault="00AA3C91" w:rsidP="0036471C">
      <w:pPr>
        <w:tabs>
          <w:tab w:val="left" w:pos="721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70337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30B5">
        <w:rPr>
          <w:rFonts w:ascii="Times New Roman" w:hAnsi="Times New Roman"/>
          <w:sz w:val="24"/>
          <w:szCs w:val="24"/>
        </w:rPr>
        <w:t>1</w:t>
      </w:r>
    </w:p>
    <w:p w14:paraId="7990A236" w14:textId="77777777" w:rsidR="00AA3C91" w:rsidRDefault="00AA3C91" w:rsidP="003647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7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37"/>
          <w:sz w:val="32"/>
          <w:szCs w:val="32"/>
        </w:rPr>
        <w:t>ПОЛОЖЕНИЕ</w:t>
      </w:r>
    </w:p>
    <w:p w14:paraId="3CABDCD7" w14:textId="4736CDC2" w:rsidR="00AA3C91" w:rsidRDefault="00AA3C91" w:rsidP="003647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о ко</w:t>
      </w:r>
      <w:r w:rsidR="00A56464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нкурсе «Лидер в Профсоюзе - 2023</w:t>
      </w: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 xml:space="preserve">» </w:t>
      </w:r>
    </w:p>
    <w:p w14:paraId="7DBCB31C" w14:textId="77777777" w:rsidR="007B0B95" w:rsidRPr="000D0490" w:rsidRDefault="007B0B95" w:rsidP="003647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</w:p>
    <w:p w14:paraId="2843FB40" w14:textId="4F6DC1E5" w:rsidR="00AA3C91" w:rsidRPr="00E01E43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1. </w:t>
      </w:r>
      <w:r w:rsidR="007B0B9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Учредитель конкурс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митет Саратовской областной организации Профессионального союза работников народного образования и науки РФ.</w:t>
      </w:r>
    </w:p>
    <w:p w14:paraId="530A833E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 КОНКУРСА.</w:t>
      </w:r>
    </w:p>
    <w:p w14:paraId="5559B5D1" w14:textId="6150E183" w:rsidR="00AA3C91" w:rsidRPr="007B0B95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1.Повышение профессионального уровня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ей профсоюзных организаций, </w:t>
      </w:r>
      <w:proofErr w:type="gramStart"/>
      <w:r w:rsidR="007B0B95">
        <w:rPr>
          <w:rFonts w:ascii="Times New Roman" w:hAnsi="Times New Roman"/>
          <w:color w:val="000000"/>
          <w:sz w:val="28"/>
          <w:szCs w:val="28"/>
        </w:rPr>
        <w:t>выявление  активистов</w:t>
      </w:r>
      <w:proofErr w:type="gramEnd"/>
      <w:r w:rsidR="007B0B95">
        <w:rPr>
          <w:rFonts w:ascii="Times New Roman" w:hAnsi="Times New Roman"/>
          <w:color w:val="000000"/>
          <w:sz w:val="28"/>
          <w:szCs w:val="28"/>
        </w:rPr>
        <w:t xml:space="preserve">, занимающих </w:t>
      </w:r>
      <w:r w:rsidR="007B0B95" w:rsidRPr="007B0B95">
        <w:rPr>
          <w:rFonts w:ascii="Times New Roman" w:hAnsi="Times New Roman"/>
          <w:sz w:val="28"/>
          <w:szCs w:val="28"/>
        </w:rPr>
        <w:t>лидирующие позиции в профсоюзном движении на основе поддержки и реализации передовых идей, общественно значимых проектов.</w:t>
      </w:r>
    </w:p>
    <w:p w14:paraId="7B8B2B52" w14:textId="05345996" w:rsidR="002D350B" w:rsidRDefault="00AA3C91" w:rsidP="002D35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B95" w:rsidRPr="007B0B95">
        <w:rPr>
          <w:sz w:val="28"/>
          <w:szCs w:val="28"/>
        </w:rPr>
        <w:t xml:space="preserve"> </w:t>
      </w:r>
      <w:r w:rsidR="007B0B95">
        <w:rPr>
          <w:sz w:val="28"/>
          <w:szCs w:val="28"/>
        </w:rPr>
        <w:t xml:space="preserve">Сохранение преемственности в профсоюзной </w:t>
      </w:r>
      <w:proofErr w:type="gramStart"/>
      <w:r w:rsidR="007B0B95">
        <w:rPr>
          <w:sz w:val="28"/>
          <w:szCs w:val="28"/>
        </w:rPr>
        <w:t>деятельности,  лучших</w:t>
      </w:r>
      <w:proofErr w:type="gramEnd"/>
      <w:r w:rsidR="007B0B95">
        <w:rPr>
          <w:sz w:val="28"/>
          <w:szCs w:val="28"/>
        </w:rPr>
        <w:t xml:space="preserve"> традиций,  формирование  инновационных программ, новых форм, методов и технологий  профсоюзной </w:t>
      </w:r>
      <w:r w:rsidR="002D350B">
        <w:rPr>
          <w:sz w:val="28"/>
          <w:szCs w:val="28"/>
        </w:rPr>
        <w:t>работы.</w:t>
      </w:r>
    </w:p>
    <w:p w14:paraId="6DA0FA06" w14:textId="3DCE5460" w:rsidR="00AA3C91" w:rsidRDefault="002D350B" w:rsidP="002D35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 xml:space="preserve">Формирование </w:t>
      </w:r>
      <w:r w:rsidR="007B0B95">
        <w:rPr>
          <w:sz w:val="28"/>
          <w:szCs w:val="28"/>
        </w:rPr>
        <w:t xml:space="preserve"> у</w:t>
      </w:r>
      <w:proofErr w:type="gramEnd"/>
      <w:r w:rsidR="007B0B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 профсоюзного актива области  мотивации</w:t>
      </w:r>
      <w:r w:rsidR="007B0B95">
        <w:rPr>
          <w:sz w:val="28"/>
          <w:szCs w:val="28"/>
        </w:rPr>
        <w:t xml:space="preserve"> непрерывного профессионального развития. </w:t>
      </w:r>
    </w:p>
    <w:p w14:paraId="70E65D7C" w14:textId="29BECA95" w:rsidR="00AA3C91" w:rsidRPr="002D350B" w:rsidRDefault="00AA3C91" w:rsidP="002D350B">
      <w:pPr>
        <w:pStyle w:val="Default"/>
        <w:ind w:firstLine="708"/>
        <w:jc w:val="both"/>
      </w:pPr>
      <w:r>
        <w:rPr>
          <w:spacing w:val="7"/>
          <w:sz w:val="28"/>
          <w:szCs w:val="28"/>
        </w:rPr>
        <w:t xml:space="preserve">4.Поддержка и поощрение деятельности председателей </w:t>
      </w:r>
      <w:r w:rsidR="002D350B">
        <w:rPr>
          <w:spacing w:val="7"/>
          <w:sz w:val="28"/>
          <w:szCs w:val="28"/>
        </w:rPr>
        <w:t xml:space="preserve">первичных </w:t>
      </w:r>
      <w:r>
        <w:rPr>
          <w:spacing w:val="7"/>
          <w:sz w:val="28"/>
          <w:szCs w:val="28"/>
        </w:rPr>
        <w:t xml:space="preserve">профсоюзных организаций, </w:t>
      </w:r>
      <w:r w:rsidR="002D350B">
        <w:rPr>
          <w:spacing w:val="7"/>
          <w:sz w:val="28"/>
          <w:szCs w:val="28"/>
        </w:rPr>
        <w:t xml:space="preserve">руководителей структурных подразделений, </w:t>
      </w:r>
      <w:r>
        <w:rPr>
          <w:spacing w:val="7"/>
          <w:sz w:val="28"/>
          <w:szCs w:val="28"/>
        </w:rPr>
        <w:t xml:space="preserve">распространение передового опыта </w:t>
      </w:r>
      <w:r w:rsidR="002D350B">
        <w:rPr>
          <w:spacing w:val="-1"/>
          <w:sz w:val="28"/>
          <w:szCs w:val="28"/>
        </w:rPr>
        <w:t xml:space="preserve">профсоюзной </w:t>
      </w:r>
      <w:proofErr w:type="gramStart"/>
      <w:r w:rsidR="002D350B">
        <w:rPr>
          <w:spacing w:val="-1"/>
          <w:sz w:val="28"/>
          <w:szCs w:val="28"/>
        </w:rPr>
        <w:t>работы,  основанного</w:t>
      </w:r>
      <w:proofErr w:type="gramEnd"/>
      <w:r w:rsidR="002D350B">
        <w:rPr>
          <w:spacing w:val="-1"/>
          <w:sz w:val="28"/>
          <w:szCs w:val="28"/>
        </w:rPr>
        <w:t xml:space="preserve">  на требованиях Декларации </w:t>
      </w:r>
      <w:r w:rsidR="002D350B">
        <w:t xml:space="preserve"> </w:t>
      </w:r>
      <w:r w:rsidR="002D350B" w:rsidRPr="002D350B">
        <w:rPr>
          <w:bCs/>
          <w:sz w:val="28"/>
          <w:szCs w:val="28"/>
        </w:rPr>
        <w:t>Профессионального союза работников народного образования и науки Российской Федерации.</w:t>
      </w:r>
    </w:p>
    <w:p w14:paraId="509D4F30" w14:textId="5A4EE5C9" w:rsidR="00AA3C91" w:rsidRDefault="00AA3C91" w:rsidP="002D35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5.Организационное и кадровое укрепление </w:t>
      </w:r>
      <w:r w:rsidR="00CF62FA">
        <w:rPr>
          <w:rFonts w:ascii="Times New Roman" w:hAnsi="Times New Roman"/>
          <w:color w:val="000000"/>
          <w:spacing w:val="4"/>
          <w:sz w:val="28"/>
          <w:szCs w:val="28"/>
        </w:rPr>
        <w:t xml:space="preserve">Саратовско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областной организации </w:t>
      </w:r>
      <w:r w:rsidR="00CF62FA">
        <w:rPr>
          <w:rFonts w:ascii="Times New Roman" w:hAnsi="Times New Roman"/>
          <w:color w:val="000000"/>
          <w:spacing w:val="4"/>
          <w:sz w:val="28"/>
          <w:szCs w:val="28"/>
        </w:rPr>
        <w:t xml:space="preserve">Общероссийског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Профсоюза</w:t>
      </w:r>
      <w:r w:rsidR="00CF62FA">
        <w:rPr>
          <w:rFonts w:ascii="Times New Roman" w:hAnsi="Times New Roman"/>
          <w:color w:val="000000"/>
          <w:spacing w:val="4"/>
          <w:sz w:val="28"/>
          <w:szCs w:val="28"/>
        </w:rPr>
        <w:t xml:space="preserve"> образовани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14:paraId="3DF3C911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3. УЧАСТНИКИ КОНКУРСА.</w:t>
      </w:r>
    </w:p>
    <w:p w14:paraId="4C7568D7" w14:textId="22F45A4D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/>
          <w:spacing w:val="6"/>
          <w:sz w:val="28"/>
          <w:szCs w:val="28"/>
        </w:rPr>
        <w:t>конкурсе  могут</w:t>
      </w:r>
      <w:proofErr w:type="gramEnd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принимать  участие председатели </w:t>
      </w:r>
      <w:r w:rsidR="00CF62FA">
        <w:rPr>
          <w:rFonts w:ascii="Times New Roman" w:hAnsi="Times New Roman"/>
          <w:color w:val="000000"/>
          <w:spacing w:val="6"/>
          <w:sz w:val="28"/>
          <w:szCs w:val="28"/>
        </w:rPr>
        <w:t>территориальных</w:t>
      </w:r>
      <w:r w:rsidRPr="00CF62FA">
        <w:rPr>
          <w:rFonts w:ascii="Times New Roman" w:hAnsi="Times New Roman"/>
          <w:color w:val="000000"/>
          <w:spacing w:val="6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рвичных профсоюзных организаций, </w:t>
      </w:r>
      <w:r w:rsidR="002D350B">
        <w:rPr>
          <w:rFonts w:ascii="Times New Roman" w:hAnsi="Times New Roman"/>
          <w:color w:val="000000"/>
          <w:sz w:val="28"/>
          <w:szCs w:val="28"/>
        </w:rPr>
        <w:t xml:space="preserve">структурных подразделений первичных организаций (профсоюзных организаций, профсоюзных групп), </w:t>
      </w:r>
      <w:r>
        <w:rPr>
          <w:rFonts w:ascii="Times New Roman" w:hAnsi="Times New Roman"/>
          <w:color w:val="000000"/>
          <w:sz w:val="28"/>
          <w:szCs w:val="28"/>
        </w:rPr>
        <w:t xml:space="preserve">в которых процент  профсоюзного членства среди работников (обучающихся, студентов) составляет не менее 80% . </w:t>
      </w:r>
    </w:p>
    <w:p w14:paraId="4F43EDE0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ОРГАНИЗАЦИЯ И ПОРЯДОК ПРОВЕДЕНИЯ КОНКУРСА.</w:t>
      </w:r>
    </w:p>
    <w:p w14:paraId="4C86E356" w14:textId="75CCA462" w:rsidR="00AA3C91" w:rsidRPr="0053148A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нкурс проходит </w:t>
      </w:r>
      <w:r w:rsidR="0053148A">
        <w:rPr>
          <w:rFonts w:ascii="Times New Roman" w:hAnsi="Times New Roman"/>
          <w:sz w:val="28"/>
          <w:szCs w:val="28"/>
        </w:rPr>
        <w:t xml:space="preserve">на </w:t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муниципальном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март</w:t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) и на областном (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апрель</w:t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) уровнях.</w:t>
      </w:r>
    </w:p>
    <w:p w14:paraId="503E610C" w14:textId="218BAA56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Расходы по командированию участников конкурса несут организ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ыдвинувшие участника конкурса. Питание, проживание и награждение участников производится за счет комитета </w:t>
      </w:r>
      <w:r w:rsidR="00CF62FA">
        <w:rPr>
          <w:rFonts w:ascii="Times New Roman" w:hAnsi="Times New Roman"/>
          <w:color w:val="000000"/>
          <w:sz w:val="28"/>
          <w:szCs w:val="28"/>
        </w:rPr>
        <w:t xml:space="preserve">Саратовской </w:t>
      </w:r>
      <w:r>
        <w:rPr>
          <w:rFonts w:ascii="Times New Roman" w:hAnsi="Times New Roman"/>
          <w:color w:val="000000"/>
          <w:sz w:val="28"/>
          <w:szCs w:val="28"/>
        </w:rPr>
        <w:t xml:space="preserve">областной организации </w:t>
      </w:r>
      <w:r w:rsidR="00CF62FA">
        <w:rPr>
          <w:rFonts w:ascii="Times New Roman" w:hAnsi="Times New Roman"/>
          <w:color w:val="000000"/>
          <w:sz w:val="28"/>
          <w:szCs w:val="28"/>
        </w:rPr>
        <w:t xml:space="preserve">Общероссийского </w:t>
      </w:r>
      <w:r>
        <w:rPr>
          <w:rFonts w:ascii="Times New Roman" w:hAnsi="Times New Roman"/>
          <w:color w:val="000000"/>
          <w:sz w:val="28"/>
          <w:szCs w:val="28"/>
        </w:rPr>
        <w:t>Профсоюза</w:t>
      </w:r>
      <w:r w:rsidR="00CF62FA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41DEA3F" w14:textId="013C09C2" w:rsidR="00AA3C91" w:rsidRPr="00201373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Участники областного этапа </w:t>
      </w:r>
      <w:proofErr w:type="gramStart"/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>конкурса  направляют</w:t>
      </w:r>
      <w:proofErr w:type="gramEnd"/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в комитет Саратов</w:t>
      </w: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ской областной организации </w:t>
      </w:r>
      <w:r w:rsidR="00897B75">
        <w:rPr>
          <w:rFonts w:ascii="Times New Roman" w:hAnsi="Times New Roman"/>
          <w:color w:val="000000"/>
          <w:spacing w:val="10"/>
          <w:sz w:val="28"/>
          <w:szCs w:val="28"/>
        </w:rPr>
        <w:t>по электронной почте</w:t>
      </w:r>
      <w:r w:rsidR="00897B75">
        <w:rPr>
          <w:rFonts w:ascii="Times New Roman" w:hAnsi="Times New Roman"/>
          <w:bCs/>
          <w:sz w:val="16"/>
          <w:szCs w:val="16"/>
        </w:rPr>
        <w:t xml:space="preserve"> </w:t>
      </w:r>
      <w:hyperlink r:id="rId9" w:history="1">
        <w:r w:rsidR="00897B75" w:rsidRPr="00897B7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obkomobr</w:t>
        </w:r>
        <w:r w:rsidR="00897B75" w:rsidRPr="00897B75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897B75" w:rsidRPr="00897B7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gmail</w:t>
        </w:r>
        <w:r w:rsidR="00897B75" w:rsidRPr="00897B75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897B75" w:rsidRPr="00897B7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</w:hyperlink>
      <w:r w:rsidR="00897B7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следующие </w:t>
      </w:r>
      <w:r w:rsidRPr="00201373">
        <w:rPr>
          <w:rFonts w:ascii="Times New Roman" w:hAnsi="Times New Roman"/>
          <w:color w:val="000000"/>
          <w:spacing w:val="-2"/>
          <w:sz w:val="28"/>
          <w:szCs w:val="28"/>
        </w:rPr>
        <w:t>документы:</w:t>
      </w:r>
    </w:p>
    <w:p w14:paraId="21F078A4" w14:textId="109DA966" w:rsidR="00AA3C91" w:rsidRDefault="00AA3C91" w:rsidP="0036471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CC4408">
        <w:rPr>
          <w:rFonts w:ascii="Times New Roman" w:hAnsi="Times New Roman"/>
          <w:b/>
          <w:color w:val="000000"/>
          <w:sz w:val="28"/>
          <w:szCs w:val="28"/>
        </w:rPr>
        <w:t>ЗАЯВКА</w:t>
      </w:r>
      <w:r w:rsidR="00897B75">
        <w:rPr>
          <w:rFonts w:ascii="Times New Roman" w:hAnsi="Times New Roman"/>
          <w:color w:val="000000"/>
          <w:sz w:val="28"/>
          <w:szCs w:val="28"/>
        </w:rPr>
        <w:t xml:space="preserve"> участника конкурса</w:t>
      </w:r>
      <w:r w:rsidR="000D7828">
        <w:rPr>
          <w:rFonts w:ascii="Times New Roman" w:hAnsi="Times New Roman"/>
          <w:color w:val="000000"/>
          <w:sz w:val="28"/>
          <w:szCs w:val="28"/>
        </w:rPr>
        <w:t xml:space="preserve">, включающая в себя информацию о конкурсанте, ссылку на информационный ресурс в сети Интернет </w:t>
      </w:r>
      <w:proofErr w:type="gramStart"/>
      <w:r w:rsidR="000D7828">
        <w:rPr>
          <w:rFonts w:ascii="Times New Roman" w:hAnsi="Times New Roman"/>
          <w:color w:val="000000"/>
          <w:sz w:val="28"/>
          <w:szCs w:val="28"/>
        </w:rPr>
        <w:t>и  раздел</w:t>
      </w:r>
      <w:proofErr w:type="gramEnd"/>
      <w:r w:rsidR="000D782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0D7828">
        <w:rPr>
          <w:rFonts w:ascii="Times New Roman" w:hAnsi="Times New Roman"/>
          <w:color w:val="000000"/>
          <w:sz w:val="28"/>
          <w:szCs w:val="28"/>
        </w:rPr>
        <w:t>Проф</w:t>
      </w:r>
      <w:proofErr w:type="spellEnd"/>
      <w:r w:rsidR="000D7828">
        <w:rPr>
          <w:rFonts w:ascii="Times New Roman" w:hAnsi="Times New Roman"/>
          <w:color w:val="000000"/>
          <w:sz w:val="28"/>
          <w:szCs w:val="28"/>
        </w:rPr>
        <w:t xml:space="preserve">-практик» с </w:t>
      </w:r>
      <w:r w:rsidR="00897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828">
        <w:rPr>
          <w:rFonts w:ascii="Times New Roman" w:hAnsi="Times New Roman"/>
          <w:color w:val="000000"/>
          <w:sz w:val="28"/>
          <w:szCs w:val="28"/>
        </w:rPr>
        <w:t xml:space="preserve">описанием профсоюзного проекта, программы или опыта работы </w:t>
      </w:r>
      <w:r w:rsidR="00897B75">
        <w:rPr>
          <w:rFonts w:ascii="Times New Roman" w:hAnsi="Times New Roman"/>
          <w:color w:val="000000"/>
          <w:sz w:val="28"/>
          <w:szCs w:val="28"/>
        </w:rPr>
        <w:t>(</w:t>
      </w:r>
      <w:r w:rsidR="000D7828">
        <w:rPr>
          <w:rFonts w:ascii="Times New Roman" w:hAnsi="Times New Roman"/>
          <w:color w:val="000000"/>
          <w:sz w:val="28"/>
          <w:szCs w:val="28"/>
        </w:rPr>
        <w:t xml:space="preserve">форма заявки </w:t>
      </w:r>
      <w:r w:rsidR="00897B75">
        <w:rPr>
          <w:rFonts w:ascii="Times New Roman" w:hAnsi="Times New Roman"/>
          <w:color w:val="000000"/>
          <w:sz w:val="28"/>
          <w:szCs w:val="28"/>
        </w:rPr>
        <w:t>прилагается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BB19255" w14:textId="03F66E0B" w:rsidR="00AA3C91" w:rsidRDefault="000D7828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AA3C91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A56464" w:rsidRPr="00A56464">
        <w:rPr>
          <w:rFonts w:ascii="Times New Roman" w:hAnsi="Times New Roman"/>
          <w:color w:val="000000"/>
          <w:sz w:val="28"/>
          <w:szCs w:val="28"/>
        </w:rPr>
        <w:t>Ф</w:t>
      </w:r>
      <w:r w:rsidR="00A71B98">
        <w:rPr>
          <w:rFonts w:ascii="Times New Roman" w:hAnsi="Times New Roman"/>
          <w:color w:val="000000"/>
          <w:sz w:val="28"/>
          <w:szCs w:val="28"/>
        </w:rPr>
        <w:t xml:space="preserve">отографии </w:t>
      </w:r>
      <w:r w:rsidR="00AA3C91" w:rsidRPr="008A42FD">
        <w:rPr>
          <w:rFonts w:ascii="Times New Roman" w:hAnsi="Times New Roman"/>
          <w:color w:val="000000"/>
          <w:sz w:val="28"/>
          <w:szCs w:val="28"/>
        </w:rPr>
        <w:t>«</w:t>
      </w:r>
      <w:r w:rsidR="00AA3C91" w:rsidRPr="008A42FD">
        <w:rPr>
          <w:rFonts w:ascii="Times New Roman" w:hAnsi="Times New Roman"/>
          <w:b/>
          <w:color w:val="000000"/>
          <w:sz w:val="28"/>
          <w:szCs w:val="28"/>
        </w:rPr>
        <w:t>Профсоюзного уголка</w:t>
      </w:r>
      <w:r w:rsidR="00AA3C91" w:rsidRPr="008A42FD">
        <w:rPr>
          <w:rFonts w:ascii="Times New Roman" w:hAnsi="Times New Roman"/>
          <w:color w:val="000000"/>
          <w:sz w:val="28"/>
          <w:szCs w:val="28"/>
        </w:rPr>
        <w:t>»</w:t>
      </w:r>
      <w:r w:rsidR="00A71B98">
        <w:rPr>
          <w:rFonts w:ascii="Times New Roman" w:hAnsi="Times New Roman"/>
          <w:color w:val="000000"/>
          <w:sz w:val="28"/>
          <w:szCs w:val="28"/>
        </w:rPr>
        <w:t>: общая фотограф</w:t>
      </w:r>
      <w:r w:rsidR="00A56464">
        <w:rPr>
          <w:rFonts w:ascii="Times New Roman" w:hAnsi="Times New Roman"/>
          <w:color w:val="000000"/>
          <w:sz w:val="28"/>
          <w:szCs w:val="28"/>
        </w:rPr>
        <w:t>ия и фотографии разделов уголка</w:t>
      </w:r>
      <w:r w:rsidR="00A71B98">
        <w:rPr>
          <w:rFonts w:ascii="Times New Roman" w:hAnsi="Times New Roman"/>
          <w:color w:val="000000"/>
          <w:sz w:val="28"/>
          <w:szCs w:val="28"/>
        </w:rPr>
        <w:t>.</w:t>
      </w:r>
      <w:r w:rsidR="00A56464">
        <w:rPr>
          <w:rFonts w:ascii="Times New Roman" w:hAnsi="Times New Roman"/>
          <w:color w:val="000000"/>
          <w:sz w:val="28"/>
          <w:szCs w:val="28"/>
        </w:rPr>
        <w:t xml:space="preserve"> Описание Профсоюзного уголка не требуется.</w:t>
      </w:r>
    </w:p>
    <w:p w14:paraId="56479E8B" w14:textId="245C4EEB" w:rsidR="00AA3C91" w:rsidRPr="000D0490" w:rsidRDefault="000D7828" w:rsidP="0036471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AA3C91">
        <w:rPr>
          <w:rFonts w:ascii="Times New Roman" w:hAnsi="Times New Roman"/>
          <w:color w:val="000000"/>
          <w:sz w:val="28"/>
          <w:szCs w:val="28"/>
        </w:rPr>
        <w:t xml:space="preserve">.Фотография </w:t>
      </w:r>
      <w:r w:rsidR="00A71B98">
        <w:rPr>
          <w:rFonts w:ascii="Times New Roman" w:hAnsi="Times New Roman"/>
          <w:color w:val="000000"/>
          <w:sz w:val="28"/>
          <w:szCs w:val="28"/>
        </w:rPr>
        <w:t xml:space="preserve">лидера - </w:t>
      </w:r>
      <w:r w:rsidR="00AA3C91">
        <w:rPr>
          <w:rFonts w:ascii="Times New Roman" w:hAnsi="Times New Roman"/>
          <w:color w:val="000000"/>
          <w:sz w:val="28"/>
          <w:szCs w:val="28"/>
        </w:rPr>
        <w:t xml:space="preserve">участника конкурса для </w:t>
      </w:r>
      <w:r w:rsidR="00A56464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AA3C91">
        <w:rPr>
          <w:rFonts w:ascii="Times New Roman" w:hAnsi="Times New Roman"/>
          <w:color w:val="000000"/>
          <w:sz w:val="28"/>
          <w:szCs w:val="28"/>
        </w:rPr>
        <w:t xml:space="preserve"> в материалах конкурса.</w:t>
      </w:r>
    </w:p>
    <w:p w14:paraId="149A2845" w14:textId="7B314CD0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 ПОРЯДОК ПРОВЕДЕНИЯ ОБЛАСТНОГО</w:t>
      </w:r>
      <w:r w:rsidR="000D7828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ТАП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КУРСА.</w:t>
      </w:r>
    </w:p>
    <w:p w14:paraId="1FB17B6F" w14:textId="77777777" w:rsidR="00F065EA" w:rsidRPr="00F065EA" w:rsidRDefault="00F065EA" w:rsidP="000D78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  <w:u w:val="single"/>
        </w:rPr>
      </w:pPr>
      <w:r w:rsidRPr="00F065EA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Заочный этап.</w:t>
      </w:r>
    </w:p>
    <w:p w14:paraId="79079683" w14:textId="0AF62AAE" w:rsidR="00AA3C91" w:rsidRDefault="00C71E1E" w:rsidP="000D78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71E1E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0D7828" w:rsidRPr="00C71E1E">
        <w:rPr>
          <w:rFonts w:ascii="Times New Roman" w:hAnsi="Times New Roman"/>
          <w:color w:val="000000"/>
          <w:spacing w:val="-1"/>
          <w:sz w:val="28"/>
          <w:szCs w:val="28"/>
        </w:rPr>
        <w:t xml:space="preserve">рганизационный комитет </w:t>
      </w:r>
      <w:proofErr w:type="gramStart"/>
      <w:r w:rsidR="000D7828" w:rsidRPr="00C71E1E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A3C91" w:rsidRPr="00C71E1E">
        <w:rPr>
          <w:rFonts w:ascii="Times New Roman" w:hAnsi="Times New Roman"/>
          <w:color w:val="000000"/>
          <w:spacing w:val="3"/>
          <w:sz w:val="28"/>
          <w:szCs w:val="28"/>
        </w:rPr>
        <w:t>роводит</w:t>
      </w:r>
      <w:r w:rsidR="00AA3C91">
        <w:rPr>
          <w:rFonts w:ascii="Times New Roman" w:hAnsi="Times New Roman"/>
          <w:color w:val="000000"/>
          <w:spacing w:val="3"/>
          <w:sz w:val="28"/>
          <w:szCs w:val="28"/>
        </w:rPr>
        <w:t xml:space="preserve">  экспертизу</w:t>
      </w:r>
      <w:proofErr w:type="gramEnd"/>
      <w:r w:rsidR="0053148A">
        <w:rPr>
          <w:rFonts w:ascii="Times New Roman" w:hAnsi="Times New Roman"/>
          <w:color w:val="000000"/>
          <w:spacing w:val="3"/>
          <w:sz w:val="28"/>
          <w:szCs w:val="28"/>
        </w:rPr>
        <w:t xml:space="preserve"> и оценивает </w:t>
      </w:r>
      <w:r w:rsidR="000D7828">
        <w:rPr>
          <w:rFonts w:ascii="Times New Roman" w:hAnsi="Times New Roman"/>
          <w:color w:val="000000"/>
          <w:spacing w:val="3"/>
          <w:sz w:val="28"/>
          <w:szCs w:val="28"/>
        </w:rPr>
        <w:t xml:space="preserve">представленный в Заявке профсоюзный проект (программу, описание опыта), анализирует </w:t>
      </w:r>
      <w:r w:rsidR="0053148A">
        <w:rPr>
          <w:rFonts w:ascii="Times New Roman" w:hAnsi="Times New Roman"/>
          <w:color w:val="000000"/>
          <w:spacing w:val="3"/>
          <w:sz w:val="28"/>
          <w:szCs w:val="28"/>
        </w:rPr>
        <w:t>структуру</w:t>
      </w:r>
      <w:r w:rsidR="00AA3C9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0D7828">
        <w:rPr>
          <w:rFonts w:ascii="Times New Roman" w:hAnsi="Times New Roman"/>
          <w:color w:val="000000"/>
          <w:spacing w:val="3"/>
          <w:sz w:val="28"/>
          <w:szCs w:val="28"/>
        </w:rPr>
        <w:t>и актуальность</w:t>
      </w:r>
      <w:r w:rsidR="00AA3C91">
        <w:rPr>
          <w:rFonts w:ascii="Times New Roman" w:hAnsi="Times New Roman"/>
          <w:color w:val="000000"/>
          <w:spacing w:val="3"/>
          <w:sz w:val="28"/>
          <w:szCs w:val="28"/>
        </w:rPr>
        <w:t xml:space="preserve"> электронного ресурса первичной про</w:t>
      </w:r>
      <w:r w:rsidR="00B30261">
        <w:rPr>
          <w:rFonts w:ascii="Times New Roman" w:hAnsi="Times New Roman"/>
          <w:color w:val="000000"/>
          <w:spacing w:val="3"/>
          <w:sz w:val="28"/>
          <w:szCs w:val="28"/>
        </w:rPr>
        <w:t xml:space="preserve">фсоюзной организации (сайта, </w:t>
      </w:r>
      <w:r w:rsidR="00AA3C91">
        <w:rPr>
          <w:rFonts w:ascii="Times New Roman" w:hAnsi="Times New Roman"/>
          <w:color w:val="000000"/>
          <w:spacing w:val="3"/>
          <w:sz w:val="28"/>
          <w:szCs w:val="28"/>
        </w:rPr>
        <w:t>страницы</w:t>
      </w:r>
      <w:r w:rsidR="00B30261">
        <w:rPr>
          <w:rFonts w:ascii="Times New Roman" w:hAnsi="Times New Roman"/>
          <w:color w:val="000000"/>
          <w:spacing w:val="3"/>
          <w:sz w:val="28"/>
          <w:szCs w:val="28"/>
        </w:rPr>
        <w:t>, группы в социальных сетях</w:t>
      </w:r>
      <w:r w:rsidR="00AA3C91">
        <w:rPr>
          <w:rFonts w:ascii="Times New Roman" w:hAnsi="Times New Roman"/>
          <w:color w:val="000000"/>
          <w:spacing w:val="3"/>
          <w:sz w:val="28"/>
          <w:szCs w:val="28"/>
        </w:rPr>
        <w:t>)</w:t>
      </w:r>
      <w:r w:rsidR="00B30261">
        <w:rPr>
          <w:rFonts w:ascii="Times New Roman" w:hAnsi="Times New Roman"/>
          <w:color w:val="000000"/>
          <w:spacing w:val="3"/>
          <w:sz w:val="28"/>
          <w:szCs w:val="28"/>
        </w:rPr>
        <w:t xml:space="preserve"> и «Профсоюзного уголка». </w:t>
      </w:r>
    </w:p>
    <w:p w14:paraId="0DD78077" w14:textId="0E06F027" w:rsidR="00C71E1E" w:rsidRPr="000D7828" w:rsidRDefault="00C71E1E" w:rsidP="000D78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71E1E">
        <w:rPr>
          <w:rFonts w:ascii="Times New Roman" w:hAnsi="Times New Roman"/>
          <w:b/>
          <w:color w:val="000000"/>
          <w:spacing w:val="3"/>
          <w:sz w:val="28"/>
          <w:szCs w:val="28"/>
        </w:rPr>
        <w:t>Профсоюзный проект (программа, описание опыта)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оценивается по следующим критериям: актуальность, практическая значимость, влияние на мотивацию вступления в Профсоюз, на сохранение численности первичной профсоюзной организации (структурного подразделения).</w:t>
      </w:r>
    </w:p>
    <w:p w14:paraId="5540274A" w14:textId="2A0AB918" w:rsidR="00AA3C91" w:rsidRDefault="00AA3C91" w:rsidP="00C71E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2814">
        <w:rPr>
          <w:rFonts w:ascii="Times New Roman" w:hAnsi="Times New Roman"/>
          <w:b/>
          <w:color w:val="000000"/>
          <w:spacing w:val="3"/>
          <w:sz w:val="28"/>
          <w:szCs w:val="28"/>
        </w:rPr>
        <w:t>Электронный ресурс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рофсоюзной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организации  оценивается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о следующим позициям: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ривлекательность сайта (страницы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>, группы в социальных сетя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), 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>актуальность информаци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; 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 xml:space="preserve">наличие контактных данных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сведений о выборных профсоюзных органах профсоюзной организации; 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 xml:space="preserve">наличие информации о  Коллективном договоре 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еятельности </w:t>
      </w:r>
      <w:r w:rsidR="00CF62FA">
        <w:rPr>
          <w:rFonts w:ascii="Times New Roman" w:hAnsi="Times New Roman"/>
          <w:color w:val="000000"/>
          <w:spacing w:val="3"/>
          <w:sz w:val="28"/>
          <w:szCs w:val="28"/>
        </w:rPr>
        <w:t>выборных профсоюзных органов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14:paraId="67EBDFA0" w14:textId="11F28270" w:rsidR="00AA3C91" w:rsidRDefault="00AA3C91" w:rsidP="00C71E1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2814">
        <w:rPr>
          <w:rFonts w:ascii="Times New Roman" w:hAnsi="Times New Roman"/>
          <w:b/>
          <w:color w:val="000000"/>
          <w:spacing w:val="3"/>
          <w:sz w:val="28"/>
          <w:szCs w:val="28"/>
        </w:rPr>
        <w:t>Профсоюзный стенд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оценивается по критериям: привлекательность, мобильность, наличие разделов. 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комендуемые разделы: нормативные документы, юридические адреса, контактные телефоны; персональный состав и контакты профкома, персональный состав комиссий при комитете, план работы, информация 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>о деятельности профком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и др. информация.</w:t>
      </w:r>
    </w:p>
    <w:p w14:paraId="54D95BCA" w14:textId="77777777" w:rsidR="00F065EA" w:rsidRDefault="00F065EA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Очный этап.</w:t>
      </w:r>
    </w:p>
    <w:p w14:paraId="33912E79" w14:textId="082F63FF" w:rsidR="00F065EA" w:rsidRPr="00F065EA" w:rsidRDefault="00F065EA" w:rsidP="00F065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065EA">
        <w:rPr>
          <w:rFonts w:ascii="Times New Roman" w:hAnsi="Times New Roman"/>
          <w:color w:val="000000"/>
          <w:spacing w:val="3"/>
          <w:sz w:val="28"/>
          <w:szCs w:val="28"/>
        </w:rPr>
        <w:t>В очном этапе конкурса принимают участие конкурсанты, набравшие наибольшее количество баллов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. </w:t>
      </w:r>
      <w:r w:rsidRPr="00F065EA">
        <w:rPr>
          <w:rFonts w:ascii="Times New Roman" w:hAnsi="Times New Roman"/>
          <w:color w:val="000000"/>
          <w:spacing w:val="3"/>
          <w:sz w:val="28"/>
          <w:szCs w:val="28"/>
        </w:rPr>
        <w:t>Очный этап состоит из трех испытаний:</w:t>
      </w:r>
    </w:p>
    <w:p w14:paraId="45DD0341" w14:textId="5EABB1A6" w:rsidR="00F065EA" w:rsidRDefault="00AA3C91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 xml:space="preserve">Тестирование </w:t>
      </w:r>
      <w:r w:rsidRPr="00F065EA">
        <w:rPr>
          <w:rFonts w:ascii="Times New Roman" w:hAnsi="Times New Roman"/>
          <w:color w:val="000000"/>
          <w:spacing w:val="-6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знание</w:t>
      </w:r>
      <w:r w:rsid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 документов: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</w:p>
    <w:p w14:paraId="6C4CEBA3" w14:textId="77777777" w:rsidR="00B30261" w:rsidRPr="00B30261" w:rsidRDefault="00AA3C91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Устава Общероссийского Профсоюза образования, </w:t>
      </w:r>
    </w:p>
    <w:p w14:paraId="0ECC11B4" w14:textId="5DF8B530" w:rsidR="00F065EA" w:rsidRPr="00B30261" w:rsidRDefault="00F065EA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Декларации Профессионального союза работников народного образования и науки Российской Федерации, </w:t>
      </w:r>
    </w:p>
    <w:p w14:paraId="5502277F" w14:textId="77777777" w:rsidR="00F065EA" w:rsidRPr="00B30261" w:rsidRDefault="00F065EA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ка принятия в члены Профессионального союза работников народного образования и науки Российской Федерации и прекращения членства в Профессиональном союзе работников народного образования и науки Российской Федерации, </w:t>
      </w:r>
    </w:p>
    <w:p w14:paraId="20FEB51B" w14:textId="77777777" w:rsidR="00F065EA" w:rsidRPr="00B30261" w:rsidRDefault="00F065EA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Положения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, </w:t>
      </w:r>
    </w:p>
    <w:p w14:paraId="206FC091" w14:textId="66768826" w:rsidR="00F065EA" w:rsidRPr="00B30261" w:rsidRDefault="00F065EA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Положения о порядке и содержании деятельности контрольно-ревизионных органов Профессионального союза работников народного образования и науки Российской Федерации.  </w:t>
      </w:r>
    </w:p>
    <w:p w14:paraId="6C52149C" w14:textId="3DDC7857" w:rsidR="00F065EA" w:rsidRDefault="00AA3C91" w:rsidP="00B302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Закона «О профессиональных союзах, их пра</w:t>
      </w:r>
      <w:r w:rsidR="00B30261">
        <w:rPr>
          <w:rFonts w:ascii="Times New Roman" w:hAnsi="Times New Roman"/>
          <w:color w:val="000000"/>
          <w:spacing w:val="3"/>
          <w:sz w:val="28"/>
          <w:szCs w:val="28"/>
        </w:rPr>
        <w:t xml:space="preserve">вах и гарантиях деятельности», </w:t>
      </w:r>
    </w:p>
    <w:p w14:paraId="3D168948" w14:textId="23ED99B6" w:rsidR="00AA3C91" w:rsidRPr="000378BC" w:rsidRDefault="00AA3C91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коллективного договора. </w:t>
      </w:r>
    </w:p>
    <w:p w14:paraId="249D6CBE" w14:textId="56386D70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Участие в научно-практической конференции</w:t>
      </w:r>
      <w:r w:rsidR="00F065EA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5EA">
        <w:rPr>
          <w:rFonts w:ascii="Times New Roman" w:hAnsi="Times New Roman"/>
          <w:color w:val="000000"/>
          <w:sz w:val="28"/>
          <w:szCs w:val="28"/>
        </w:rPr>
        <w:t xml:space="preserve">Тема конференции объявляется </w:t>
      </w:r>
      <w:proofErr w:type="gramStart"/>
      <w:r w:rsidR="00F065EA">
        <w:rPr>
          <w:rFonts w:ascii="Times New Roman" w:hAnsi="Times New Roman"/>
          <w:color w:val="000000"/>
          <w:sz w:val="28"/>
          <w:szCs w:val="28"/>
        </w:rPr>
        <w:t>за  7</w:t>
      </w:r>
      <w:proofErr w:type="gramEnd"/>
      <w:r w:rsidR="00F065EA">
        <w:rPr>
          <w:rFonts w:ascii="Times New Roman" w:hAnsi="Times New Roman"/>
          <w:color w:val="000000"/>
          <w:sz w:val="28"/>
          <w:szCs w:val="28"/>
        </w:rPr>
        <w:t xml:space="preserve"> дней до начала испытаний</w:t>
      </w:r>
      <w:r w:rsidR="003A1F4C">
        <w:rPr>
          <w:rFonts w:ascii="Times New Roman" w:hAnsi="Times New Roman"/>
          <w:color w:val="000000"/>
          <w:sz w:val="28"/>
          <w:szCs w:val="28"/>
        </w:rPr>
        <w:t xml:space="preserve">. Жюри оценивает публичное </w:t>
      </w:r>
      <w:r w:rsidR="003A1F4C">
        <w:rPr>
          <w:rFonts w:ascii="Times New Roman" w:hAnsi="Times New Roman"/>
          <w:color w:val="000000"/>
          <w:sz w:val="28"/>
          <w:szCs w:val="28"/>
        </w:rPr>
        <w:lastRenderedPageBreak/>
        <w:t xml:space="preserve">выступление конкурсанта по заявленной теме, </w:t>
      </w:r>
      <w:r>
        <w:rPr>
          <w:rFonts w:ascii="Times New Roman" w:hAnsi="Times New Roman"/>
          <w:color w:val="000000"/>
          <w:sz w:val="28"/>
          <w:szCs w:val="28"/>
        </w:rPr>
        <w:t xml:space="preserve">способность аргументировать собственное мнение, </w:t>
      </w:r>
      <w:r w:rsidR="003A1F4C">
        <w:rPr>
          <w:rFonts w:ascii="Times New Roman" w:hAnsi="Times New Roman"/>
          <w:color w:val="000000"/>
          <w:sz w:val="28"/>
          <w:szCs w:val="28"/>
        </w:rPr>
        <w:t>активность в диску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C92F43" w14:textId="77777777" w:rsidR="00084B30" w:rsidRDefault="003A1F4C" w:rsidP="001D32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550E8">
        <w:rPr>
          <w:rFonts w:ascii="Times New Roman" w:hAnsi="Times New Roman"/>
          <w:color w:val="000000"/>
          <w:sz w:val="28"/>
          <w:szCs w:val="28"/>
          <w:u w:val="single"/>
        </w:rPr>
        <w:t xml:space="preserve">Шесть конкурсантов, набравших наиболее количество баллов по итогам тестирования и участия в </w:t>
      </w:r>
      <w:proofErr w:type="gramStart"/>
      <w:r w:rsidRPr="00D550E8">
        <w:rPr>
          <w:rFonts w:ascii="Times New Roman" w:hAnsi="Times New Roman"/>
          <w:color w:val="000000"/>
          <w:sz w:val="28"/>
          <w:szCs w:val="28"/>
          <w:u w:val="single"/>
        </w:rPr>
        <w:t>конференции</w:t>
      </w:r>
      <w:r w:rsidR="00B30261" w:rsidRPr="00D550E8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Pr="00D550E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84B30">
        <w:rPr>
          <w:rFonts w:ascii="Times New Roman" w:hAnsi="Times New Roman"/>
          <w:color w:val="000000"/>
          <w:sz w:val="28"/>
          <w:szCs w:val="28"/>
          <w:u w:val="single"/>
        </w:rPr>
        <w:t>выполняет</w:t>
      </w:r>
      <w:proofErr w:type="gramEnd"/>
      <w:r w:rsidR="00084B30">
        <w:rPr>
          <w:rFonts w:ascii="Times New Roman" w:hAnsi="Times New Roman"/>
          <w:color w:val="000000"/>
          <w:sz w:val="28"/>
          <w:szCs w:val="28"/>
          <w:u w:val="single"/>
        </w:rPr>
        <w:t xml:space="preserve"> задание в виде проблемной ситуации. </w:t>
      </w:r>
    </w:p>
    <w:p w14:paraId="68CF2B26" w14:textId="2C7137E2" w:rsidR="001D3266" w:rsidRPr="00084B30" w:rsidRDefault="00084B30" w:rsidP="001D32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84B30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ценивается профессионализм, </w:t>
      </w:r>
      <w:r w:rsidRPr="00084B30">
        <w:rPr>
          <w:rFonts w:ascii="Times New Roman" w:hAnsi="Times New Roman"/>
          <w:color w:val="000000"/>
          <w:sz w:val="28"/>
          <w:szCs w:val="28"/>
        </w:rPr>
        <w:t>знание основ мотивации и коллективно-д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084B30">
        <w:rPr>
          <w:rFonts w:ascii="Times New Roman" w:hAnsi="Times New Roman"/>
          <w:color w:val="000000"/>
          <w:sz w:val="28"/>
          <w:szCs w:val="28"/>
        </w:rPr>
        <w:t>ворного регулирования.</w:t>
      </w:r>
    </w:p>
    <w:p w14:paraId="2CDFB055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РГКОМИТЕТ  И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ЖЮРИ КОНКУРСА.</w:t>
      </w:r>
    </w:p>
    <w:p w14:paraId="1C7C7E67" w14:textId="064C7803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комитет конкурса осуществляет </w:t>
      </w:r>
      <w:r w:rsidR="003369F9">
        <w:rPr>
          <w:rFonts w:ascii="Times New Roman" w:hAnsi="Times New Roman"/>
          <w:color w:val="000000"/>
          <w:sz w:val="28"/>
          <w:szCs w:val="28"/>
        </w:rPr>
        <w:t xml:space="preserve">сбор и анализ представленных материалов на конкурс, определяет количество участников очного </w:t>
      </w:r>
      <w:proofErr w:type="gramStart"/>
      <w:r w:rsidR="003369F9">
        <w:rPr>
          <w:rFonts w:ascii="Times New Roman" w:hAnsi="Times New Roman"/>
          <w:color w:val="000000"/>
          <w:sz w:val="28"/>
          <w:szCs w:val="28"/>
        </w:rPr>
        <w:t xml:space="preserve">этапа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азрабатывает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тестовые задания для конкурсантов, 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 xml:space="preserve">оценивает проекты (программы, описание опыта), проводит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экспертизу электронного ре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 xml:space="preserve">сурса (профсоюзной страницы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айта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>, группы в социальных сетя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>, анализирует  профсоюзный стен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организует  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>очный эта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онкурса.</w:t>
      </w:r>
    </w:p>
    <w:p w14:paraId="6F0A00DE" w14:textId="6996F781" w:rsidR="00AA3C91" w:rsidRDefault="003369F9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Ж</w:t>
      </w:r>
      <w:r w:rsidR="00AA3C91">
        <w:rPr>
          <w:rFonts w:ascii="Times New Roman" w:hAnsi="Times New Roman"/>
          <w:color w:val="000000"/>
          <w:spacing w:val="6"/>
          <w:sz w:val="28"/>
          <w:szCs w:val="28"/>
        </w:rPr>
        <w:t>юри конкурса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создаётся в целях оценки конкурсантов на очном этапе конкурса. </w:t>
      </w:r>
      <w:r w:rsidR="00F865EC">
        <w:rPr>
          <w:rFonts w:ascii="Times New Roman" w:hAnsi="Times New Roman"/>
          <w:color w:val="000000"/>
          <w:spacing w:val="6"/>
          <w:sz w:val="28"/>
          <w:szCs w:val="28"/>
        </w:rPr>
        <w:t xml:space="preserve">Состав жюри утверждается </w:t>
      </w:r>
      <w:proofErr w:type="gramStart"/>
      <w:r w:rsidR="00F865EC">
        <w:rPr>
          <w:rFonts w:ascii="Times New Roman" w:hAnsi="Times New Roman"/>
          <w:color w:val="000000"/>
          <w:spacing w:val="6"/>
          <w:sz w:val="28"/>
          <w:szCs w:val="28"/>
        </w:rPr>
        <w:t>председателем  Саратовской</w:t>
      </w:r>
      <w:proofErr w:type="gramEnd"/>
      <w:r w:rsidR="00F865EC">
        <w:rPr>
          <w:rFonts w:ascii="Times New Roman" w:hAnsi="Times New Roman"/>
          <w:color w:val="000000"/>
          <w:spacing w:val="6"/>
          <w:sz w:val="28"/>
          <w:szCs w:val="28"/>
        </w:rPr>
        <w:t xml:space="preserve"> областной организации Общероссийского Профсоюза образования.</w:t>
      </w:r>
    </w:p>
    <w:p w14:paraId="6DD0417A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40617B">
        <w:rPr>
          <w:rFonts w:ascii="Times New Roman" w:hAnsi="Times New Roman"/>
          <w:b/>
          <w:color w:val="000000"/>
          <w:spacing w:val="6"/>
          <w:sz w:val="28"/>
          <w:szCs w:val="28"/>
        </w:rPr>
        <w:t>7.ПОДВЕДЕНИЕ ИТОГОВ КОНКУРС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>.</w:t>
      </w:r>
    </w:p>
    <w:p w14:paraId="696CD6D6" w14:textId="03E19DF5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17B">
        <w:rPr>
          <w:rFonts w:ascii="Times New Roman" w:hAnsi="Times New Roman"/>
          <w:color w:val="000000"/>
          <w:spacing w:val="6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итогам участия конкурсантов в мероприятиях </w:t>
      </w:r>
      <w:r w:rsidR="00F865EC">
        <w:rPr>
          <w:rFonts w:ascii="Times New Roman" w:hAnsi="Times New Roman"/>
          <w:color w:val="000000"/>
          <w:spacing w:val="6"/>
          <w:sz w:val="28"/>
          <w:szCs w:val="28"/>
        </w:rPr>
        <w:t xml:space="preserve">очного этапа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этапов </w:t>
      </w:r>
      <w:r w:rsidR="00F865EC">
        <w:rPr>
          <w:rFonts w:ascii="Times New Roman" w:hAnsi="Times New Roman"/>
          <w:color w:val="000000"/>
          <w:spacing w:val="6"/>
          <w:sz w:val="28"/>
          <w:szCs w:val="28"/>
        </w:rPr>
        <w:t xml:space="preserve">конкурса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жюри определяет</w:t>
      </w:r>
      <w:r>
        <w:rPr>
          <w:rFonts w:ascii="Times New Roman" w:hAnsi="Times New Roman"/>
          <w:color w:val="000000"/>
          <w:sz w:val="28"/>
          <w:szCs w:val="28"/>
        </w:rPr>
        <w:t xml:space="preserve"> Победителя. </w:t>
      </w:r>
    </w:p>
    <w:p w14:paraId="01757B93" w14:textId="6D4BC812" w:rsidR="00B30261" w:rsidRDefault="00F865EC" w:rsidP="00B302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и заочного этапа конкурса получают Сертификат участия в областн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курсе  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Лидер в Профсоюзе – 2023». Участники оч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тапа  награждаю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четными грамотами Саратовской областной организации Общероссийского Профсоюза образования и ценными призами</w:t>
      </w:r>
      <w:r w:rsidR="00B3026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0261">
        <w:rPr>
          <w:rFonts w:ascii="Times New Roman" w:hAnsi="Times New Roman"/>
          <w:color w:val="000000"/>
          <w:spacing w:val="-1"/>
          <w:sz w:val="28"/>
          <w:szCs w:val="28"/>
        </w:rPr>
        <w:t xml:space="preserve">Победитель получает </w:t>
      </w:r>
      <w:r w:rsidR="00B30261">
        <w:rPr>
          <w:rFonts w:ascii="Times New Roman" w:hAnsi="Times New Roman"/>
          <w:color w:val="000000"/>
          <w:sz w:val="28"/>
          <w:szCs w:val="28"/>
        </w:rPr>
        <w:t xml:space="preserve">Диплом победителя </w:t>
      </w:r>
      <w:proofErr w:type="gramStart"/>
      <w:r w:rsidR="00B3026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30261" w:rsidRPr="00B3026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30261">
        <w:rPr>
          <w:rFonts w:ascii="Times New Roman" w:hAnsi="Times New Roman"/>
          <w:color w:val="000000"/>
          <w:spacing w:val="-1"/>
          <w:sz w:val="28"/>
          <w:szCs w:val="28"/>
        </w:rPr>
        <w:t>денежное</w:t>
      </w:r>
      <w:proofErr w:type="gramEnd"/>
      <w:r w:rsidR="00B30261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знаграждение в виде профсоюзной премии (стипендии) </w:t>
      </w:r>
      <w:r w:rsidR="00B30261">
        <w:rPr>
          <w:rFonts w:ascii="Times New Roman" w:hAnsi="Times New Roman"/>
          <w:color w:val="000000"/>
          <w:sz w:val="28"/>
          <w:szCs w:val="28"/>
        </w:rPr>
        <w:t>им. Народного учителя СССР В.А. Александровой.</w:t>
      </w:r>
    </w:p>
    <w:p w14:paraId="7A630506" w14:textId="23018EF6" w:rsidR="00F865EC" w:rsidRDefault="00F865EC" w:rsidP="00F865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DC7E62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E9695D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7C070C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2757A4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56EAA2" w14:textId="77777777" w:rsidR="0053148A" w:rsidRDefault="0053148A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73FDAD" w14:textId="77777777" w:rsidR="0053148A" w:rsidRDefault="0053148A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A606F0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652791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AB9B41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6FBB39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6E2C6F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AB770A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02A256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7E780F" w14:textId="77777777" w:rsidR="00FA479F" w:rsidRDefault="00FA479F" w:rsidP="00B30261">
      <w:pPr>
        <w:tabs>
          <w:tab w:val="left" w:pos="56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0AE4B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F59AB6" w14:textId="77777777" w:rsidR="00D550E8" w:rsidRDefault="00D550E8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3D0585" w14:textId="77777777" w:rsidR="00D550E8" w:rsidRDefault="00D550E8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98B25" w14:textId="77777777" w:rsidR="00D550E8" w:rsidRDefault="00D550E8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59E0DA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14:paraId="5A1406D3" w14:textId="77777777" w:rsidR="00AA3C91" w:rsidRDefault="00AA3C91" w:rsidP="0036471C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14:paraId="4D56C1C4" w14:textId="5F13FA41" w:rsidR="00AA3C91" w:rsidRDefault="00AA3C91" w:rsidP="0036471C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по подготовке и проведению областного конкурса «Лидер в Профсоюзе </w:t>
      </w:r>
      <w:r w:rsidR="00FA479F">
        <w:rPr>
          <w:rFonts w:ascii="Times New Roman" w:hAnsi="Times New Roman"/>
          <w:sz w:val="28"/>
          <w:szCs w:val="28"/>
        </w:rPr>
        <w:t>- 2023</w:t>
      </w:r>
      <w:r>
        <w:rPr>
          <w:rFonts w:ascii="Times New Roman" w:hAnsi="Times New Roman"/>
          <w:sz w:val="28"/>
          <w:szCs w:val="28"/>
        </w:rPr>
        <w:t>»</w:t>
      </w:r>
    </w:p>
    <w:p w14:paraId="14545260" w14:textId="77777777" w:rsidR="00AA3C91" w:rsidRDefault="00AA3C91" w:rsidP="00364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8DC02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пова Г.Н., заместитель председателя областной организации Профсоюза, председатель оргкомитета.</w:t>
      </w:r>
    </w:p>
    <w:p w14:paraId="5D4CF5DE" w14:textId="77777777" w:rsidR="00AA3C91" w:rsidRDefault="00AA3C91" w:rsidP="0036471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оргкомитета:</w:t>
      </w:r>
    </w:p>
    <w:p w14:paraId="6C8127E1" w14:textId="77777777" w:rsidR="00AA3C91" w:rsidRDefault="00AA3C91" w:rsidP="0036471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Шк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., главный специалист, заместитель председателя</w:t>
      </w:r>
      <w:r w:rsidRPr="00155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й организации Профсоюза,</w:t>
      </w:r>
    </w:p>
    <w:p w14:paraId="31E3D89A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ордеева Т.А., главный правовой </w:t>
      </w:r>
      <w:proofErr w:type="gramStart"/>
      <w:r>
        <w:rPr>
          <w:rFonts w:ascii="Times New Roman" w:hAnsi="Times New Roman"/>
          <w:sz w:val="28"/>
          <w:szCs w:val="28"/>
        </w:rPr>
        <w:t>инспектор 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0CF95B26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ысуев Д.А., главный технический </w:t>
      </w:r>
      <w:proofErr w:type="gramStart"/>
      <w:r>
        <w:rPr>
          <w:rFonts w:ascii="Times New Roman" w:hAnsi="Times New Roman"/>
          <w:sz w:val="28"/>
          <w:szCs w:val="28"/>
        </w:rPr>
        <w:t>инспектор 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552A740E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уряк Н.А. главный специалист </w:t>
      </w:r>
    </w:p>
    <w:p w14:paraId="58B32037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аляева К.С., главный специалист </w:t>
      </w:r>
    </w:p>
    <w:p w14:paraId="6AE7C3BB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Улу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главный бухгалтер</w:t>
      </w:r>
    </w:p>
    <w:p w14:paraId="584CD066" w14:textId="6532B91C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3148A">
        <w:rPr>
          <w:rFonts w:ascii="Times New Roman" w:hAnsi="Times New Roman"/>
          <w:sz w:val="28"/>
          <w:szCs w:val="28"/>
        </w:rPr>
        <w:t>Тимофеев И.Д.,</w:t>
      </w:r>
      <w:r>
        <w:rPr>
          <w:rFonts w:ascii="Times New Roman" w:hAnsi="Times New Roman"/>
          <w:sz w:val="28"/>
          <w:szCs w:val="28"/>
        </w:rPr>
        <w:t xml:space="preserve"> </w:t>
      </w:r>
      <w:r w:rsidR="002012DE"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 xml:space="preserve"> специалист</w:t>
      </w:r>
    </w:p>
    <w:p w14:paraId="15E3AF73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Тишкова Т.Н., специалист</w:t>
      </w:r>
    </w:p>
    <w:p w14:paraId="5ACE92D0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E30CB4" w14:textId="77777777" w:rsidR="00AA3C91" w:rsidRDefault="00AA3C91" w:rsidP="003647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4A2B3" w14:textId="77777777" w:rsidR="00AA3C91" w:rsidRDefault="00AA3C91" w:rsidP="0036471C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sectPr w:rsidR="00AA3C91" w:rsidSect="00D34BB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A100" w14:textId="77777777" w:rsidR="00061CCF" w:rsidRDefault="00061CCF" w:rsidP="00F0733B">
      <w:pPr>
        <w:spacing w:after="0" w:line="240" w:lineRule="auto"/>
      </w:pPr>
      <w:r>
        <w:separator/>
      </w:r>
    </w:p>
  </w:endnote>
  <w:endnote w:type="continuationSeparator" w:id="0">
    <w:p w14:paraId="3E1CC41A" w14:textId="77777777" w:rsidR="00061CCF" w:rsidRDefault="00061CCF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E558" w14:textId="77777777" w:rsidR="00061CCF" w:rsidRDefault="00061CCF" w:rsidP="00F0733B">
      <w:pPr>
        <w:spacing w:after="0" w:line="240" w:lineRule="auto"/>
      </w:pPr>
      <w:r>
        <w:separator/>
      </w:r>
    </w:p>
  </w:footnote>
  <w:footnote w:type="continuationSeparator" w:id="0">
    <w:p w14:paraId="4798A591" w14:textId="77777777" w:rsidR="00061CCF" w:rsidRDefault="00061CCF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084B30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8030017">
    <w:abstractNumId w:val="4"/>
  </w:num>
  <w:num w:numId="2" w16cid:durableId="1062753986">
    <w:abstractNumId w:val="15"/>
  </w:num>
  <w:num w:numId="3" w16cid:durableId="436220230">
    <w:abstractNumId w:val="17"/>
  </w:num>
  <w:num w:numId="4" w16cid:durableId="1973172883">
    <w:abstractNumId w:val="11"/>
  </w:num>
  <w:num w:numId="5" w16cid:durableId="2115787736">
    <w:abstractNumId w:val="0"/>
  </w:num>
  <w:num w:numId="6" w16cid:durableId="1805194554">
    <w:abstractNumId w:val="13"/>
  </w:num>
  <w:num w:numId="7" w16cid:durableId="2134130951">
    <w:abstractNumId w:val="14"/>
  </w:num>
  <w:num w:numId="8" w16cid:durableId="862860756">
    <w:abstractNumId w:val="18"/>
  </w:num>
  <w:num w:numId="9" w16cid:durableId="879783662">
    <w:abstractNumId w:val="2"/>
  </w:num>
  <w:num w:numId="10" w16cid:durableId="558395757">
    <w:abstractNumId w:val="16"/>
  </w:num>
  <w:num w:numId="11" w16cid:durableId="403068279">
    <w:abstractNumId w:val="9"/>
  </w:num>
  <w:num w:numId="12" w16cid:durableId="1473060459">
    <w:abstractNumId w:val="5"/>
  </w:num>
  <w:num w:numId="13" w16cid:durableId="1138493124">
    <w:abstractNumId w:val="1"/>
  </w:num>
  <w:num w:numId="14" w16cid:durableId="886186862">
    <w:abstractNumId w:val="8"/>
  </w:num>
  <w:num w:numId="15" w16cid:durableId="314191840">
    <w:abstractNumId w:val="6"/>
  </w:num>
  <w:num w:numId="16" w16cid:durableId="638729777">
    <w:abstractNumId w:val="3"/>
  </w:num>
  <w:num w:numId="17" w16cid:durableId="1554661515">
    <w:abstractNumId w:val="12"/>
  </w:num>
  <w:num w:numId="18" w16cid:durableId="745103841">
    <w:abstractNumId w:val="10"/>
  </w:num>
  <w:num w:numId="19" w16cid:durableId="760179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1CCF"/>
    <w:rsid w:val="00065BED"/>
    <w:rsid w:val="00076274"/>
    <w:rsid w:val="00084B30"/>
    <w:rsid w:val="00093DBD"/>
    <w:rsid w:val="000A74A3"/>
    <w:rsid w:val="000C2D1C"/>
    <w:rsid w:val="000C3C72"/>
    <w:rsid w:val="000D0915"/>
    <w:rsid w:val="000D35D8"/>
    <w:rsid w:val="000D5735"/>
    <w:rsid w:val="000D7828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3266"/>
    <w:rsid w:val="001D5716"/>
    <w:rsid w:val="001E488E"/>
    <w:rsid w:val="001F3C46"/>
    <w:rsid w:val="001F7DF1"/>
    <w:rsid w:val="00200E54"/>
    <w:rsid w:val="002012DE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C4818"/>
    <w:rsid w:val="002D350B"/>
    <w:rsid w:val="002E14F5"/>
    <w:rsid w:val="002E67C7"/>
    <w:rsid w:val="002E757A"/>
    <w:rsid w:val="002F5EB9"/>
    <w:rsid w:val="00317677"/>
    <w:rsid w:val="00324AAE"/>
    <w:rsid w:val="00325248"/>
    <w:rsid w:val="00334FE6"/>
    <w:rsid w:val="003369F9"/>
    <w:rsid w:val="00341E2C"/>
    <w:rsid w:val="0034306A"/>
    <w:rsid w:val="00363C89"/>
    <w:rsid w:val="0036471C"/>
    <w:rsid w:val="00366289"/>
    <w:rsid w:val="003911CD"/>
    <w:rsid w:val="003A1F4C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3A73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0955"/>
    <w:rsid w:val="004F1B35"/>
    <w:rsid w:val="0052243A"/>
    <w:rsid w:val="0053148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C7789"/>
    <w:rsid w:val="006E51CB"/>
    <w:rsid w:val="006F328D"/>
    <w:rsid w:val="006F5B5D"/>
    <w:rsid w:val="00706B37"/>
    <w:rsid w:val="00713321"/>
    <w:rsid w:val="00716D6C"/>
    <w:rsid w:val="00730488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B0B95"/>
    <w:rsid w:val="007D3943"/>
    <w:rsid w:val="007E27D3"/>
    <w:rsid w:val="007E321A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97B75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8055A"/>
    <w:rsid w:val="00995848"/>
    <w:rsid w:val="00995C0F"/>
    <w:rsid w:val="009A0F97"/>
    <w:rsid w:val="009A3410"/>
    <w:rsid w:val="009A7783"/>
    <w:rsid w:val="009B2DAC"/>
    <w:rsid w:val="009B7404"/>
    <w:rsid w:val="009D5907"/>
    <w:rsid w:val="009D5EF7"/>
    <w:rsid w:val="009E484D"/>
    <w:rsid w:val="009E6D41"/>
    <w:rsid w:val="009F3884"/>
    <w:rsid w:val="009F5C8F"/>
    <w:rsid w:val="00A16B81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56464"/>
    <w:rsid w:val="00A612B1"/>
    <w:rsid w:val="00A6788D"/>
    <w:rsid w:val="00A67B55"/>
    <w:rsid w:val="00A710F2"/>
    <w:rsid w:val="00A71B98"/>
    <w:rsid w:val="00A7685A"/>
    <w:rsid w:val="00A918CC"/>
    <w:rsid w:val="00A9571C"/>
    <w:rsid w:val="00A96D4C"/>
    <w:rsid w:val="00AA067F"/>
    <w:rsid w:val="00AA1871"/>
    <w:rsid w:val="00AA2191"/>
    <w:rsid w:val="00AA3C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0261"/>
    <w:rsid w:val="00B3578F"/>
    <w:rsid w:val="00B36320"/>
    <w:rsid w:val="00B400D1"/>
    <w:rsid w:val="00B45166"/>
    <w:rsid w:val="00B559BF"/>
    <w:rsid w:val="00B56B3F"/>
    <w:rsid w:val="00B609B8"/>
    <w:rsid w:val="00B72313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1E1E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30B5"/>
    <w:rsid w:val="00CC4408"/>
    <w:rsid w:val="00CC6199"/>
    <w:rsid w:val="00CD1EB7"/>
    <w:rsid w:val="00CD50FD"/>
    <w:rsid w:val="00CD647F"/>
    <w:rsid w:val="00CE159D"/>
    <w:rsid w:val="00CE2BC9"/>
    <w:rsid w:val="00CE2E3D"/>
    <w:rsid w:val="00CE32A5"/>
    <w:rsid w:val="00CE4B89"/>
    <w:rsid w:val="00CE7235"/>
    <w:rsid w:val="00CE793E"/>
    <w:rsid w:val="00CF0144"/>
    <w:rsid w:val="00CF62FA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27D3"/>
    <w:rsid w:val="00D463A3"/>
    <w:rsid w:val="00D50D06"/>
    <w:rsid w:val="00D550E8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075EA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5FA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5EA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865EC"/>
    <w:rsid w:val="00F9092C"/>
    <w:rsid w:val="00F96C4F"/>
    <w:rsid w:val="00FA479F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651C372C-6CFC-4DAA-AAFB-64D76663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7B0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11D4-EDDC-4BE2-8D2A-88B9D29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Татьяна Павловна</cp:lastModifiedBy>
  <cp:revision>7</cp:revision>
  <cp:lastPrinted>2023-02-08T11:54:00Z</cp:lastPrinted>
  <dcterms:created xsi:type="dcterms:W3CDTF">2023-01-17T05:03:00Z</dcterms:created>
  <dcterms:modified xsi:type="dcterms:W3CDTF">2023-02-08T11:57:00Z</dcterms:modified>
</cp:coreProperties>
</file>